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A22BAA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A22BAA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A22BAA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A22BA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A22BA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ap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ognomen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boolean</w:t>
            </w:r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registrazione della positività asociata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524EEB5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 gestione da parte di più manager di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77777777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nagerRistorante [1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5FE728B8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 gestisce il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63726C2F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>): indica il ristorante che viene gestito da uno o1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E4A9B95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1B0D32C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 [1] ruolo (Appartenuta): indica </w:t>
            </w:r>
            <w:r w:rsidR="007131C9">
              <w:rPr>
                <w:rFonts w:ascii="Times New Roman" w:hAnsi="Times New Roman" w:cs="Times New Roman"/>
              </w:rPr>
              <w:t>una o più sale che appartengono ad un ristorant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..*] (Appartiene): indica u</w:t>
            </w:r>
            <w:r w:rsidR="005F7AD7">
              <w:rPr>
                <w:rFonts w:ascii="Times New Roman" w:hAnsi="Times New Roman" w:cs="Times New Roman"/>
              </w:rPr>
              <w:t>na sala che appartiene ad un unico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3544014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esso di tavoli di una sal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] ruolo (Contenuto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1..*] ruolo (Contiene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4464114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cameriere assegnato al tavolo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873DA6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B006B" w14:textId="7614CF7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InCaric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 xml:space="preserve">: </w:t>
            </w:r>
            <w:r w:rsidR="005F13E3">
              <w:rPr>
                <w:rFonts w:ascii="Times New Roman" w:hAnsi="Times New Roman" w:cs="Times New Roman"/>
              </w:rPr>
              <w:t>indica un cameriere assegnato al tavolo.</w:t>
            </w:r>
          </w:p>
          <w:p w14:paraId="508BD57B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5FE76F" w14:textId="25F569BC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ssegnazi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tutti i tavoli a cui è assegnato il cameriere.</w:t>
            </w:r>
          </w:p>
          <w:p w14:paraId="6BDC1354" w14:textId="402876BC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4FC997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unico cameriere che serve l’unica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1B6B5E30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una tavolata servita da un cameriere.</w:t>
            </w:r>
          </w:p>
          <w:p w14:paraId="5FB164E7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7316640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l cameriere.</w:t>
            </w:r>
          </w:p>
          <w:p w14:paraId="1B32450C" w14:textId="56FB4FE5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4D18DA1D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gli avventori che partecipano ad un'unic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5BD6BE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n avventore.</w:t>
            </w:r>
          </w:p>
          <w:p w14:paraId="15558C5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062E8F8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vento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gli avventori che partecipano ad una tavolata.</w:t>
            </w:r>
          </w:p>
          <w:p w14:paraId="4413B954" w14:textId="59C405F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540965D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nesso tra il tavolo e l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405E881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la tavolata seduta al tavolo.</w:t>
            </w:r>
          </w:p>
          <w:p w14:paraId="5A11BBA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D49D5C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tavolo a cui è seduta la tavolata.</w:t>
            </w:r>
          </w:p>
          <w:p w14:paraId="30203546" w14:textId="4345853D" w:rsidR="005F13E3" w:rsidRPr="00D96EAC" w:rsidRDefault="005F13E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05693901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vicinanza o meno di altri tavol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287D843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diacentiTavol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tavoli adiacenti.</w:t>
            </w:r>
          </w:p>
          <w:p w14:paraId="6F79635D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2595617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diacenteTavol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*?*</w:t>
            </w:r>
          </w:p>
          <w:p w14:paraId="6AC6CA42" w14:textId="1BBBC099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8796A31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rapporto lavorativo tra più camerieri in un unico ristorante 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5BD892F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il cameriere lavora.</w:t>
            </w:r>
          </w:p>
          <w:p w14:paraId="1C5D76D8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camerieri che lavorano nel ristorante.</w:t>
            </w:r>
          </w:p>
          <w:p w14:paraId="26DE2F3A" w14:textId="7DD4C515" w:rsidR="00295AFF" w:rsidRPr="00D96EAC" w:rsidRDefault="00295AF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D246688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ingresso di più avventori in un unico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6BC38944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gli avventori accolti nel ristorante.</w:t>
            </w:r>
          </w:p>
          <w:p w14:paraId="4FC1A07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12614B0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vengono accolti gli avventori.</w:t>
            </w:r>
          </w:p>
          <w:p w14:paraId="3187BD6A" w14:textId="038CC966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2E8BA6AF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avvento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6688A74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1F74DF1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752F159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28791FAA" w14:textId="7FB0412D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CF2156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camerie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5F2BE9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il cameriere è positiv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50E860E1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526709E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se il cameriere è positivo.</w:t>
            </w:r>
          </w:p>
          <w:p w14:paraId="79BBBB7A" w14:textId="7545B5E2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18D6ED52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proprietario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0F9C4C6C" w:rsid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proprietario</w:t>
            </w:r>
          </w:p>
          <w:p w14:paraId="4D5A75F3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6494F89D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proprietario che ha registrato il caso.</w:t>
            </w:r>
          </w:p>
          <w:p w14:paraId="75CB3D0C" w14:textId="783B196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209B802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manager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ED1BB1" w14:textId="459CE210" w:rsidR="00855648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manager.</w:t>
            </w:r>
          </w:p>
          <w:p w14:paraId="1387F86E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3E36E" w14:textId="1172992A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manager che ha registrato il caso.</w:t>
            </w:r>
          </w:p>
          <w:p w14:paraId="70D59BDD" w14:textId="1D1D0A61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3F754CC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Se l’attributo HaGreenPass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on deve esistere una tavolata il cui numero di avventori sia superiore all’attributo MaxAvventori del Tavolo cui è assegnata.</w:t>
            </w:r>
          </w:p>
        </w:tc>
      </w:tr>
      <w:tr w:rsidR="006D3348" w14:paraId="4B9849C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1D94D7D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316A2A" w14:paraId="6A2BAAD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860A371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SitoWeb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DataN di un determinato avventore deve essere maggiore della DataArrivo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a DataArrivo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 xml:space="preserve">Avventori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0E838858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a CapienzaAvventori di una sala deve essere maggiore di 0 ed inoltre la CapienzaAvventori di una Sala deve essere uguale alla somma totale di “MaxAvventori” per tutti i tavoli appartenenti alla Sala presa in considerazione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336AC674" w:rsidR="00D11342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E34B9C">
              <w:rPr>
                <w:color w:val="000000" w:themeColor="text1"/>
                <w:sz w:val="22"/>
                <w:szCs w:val="22"/>
              </w:rPr>
              <w:t>l numero massimo di avventori per un dato tavolo deve essere minore o uguale alla CapienzaAvventori della Sala a cui appartiene il tavolo.</w:t>
            </w:r>
          </w:p>
        </w:tc>
      </w:tr>
      <w:tr w:rsidR="00316A2A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835A9C" w14:paraId="3E5ECB7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835A9C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a DataArrivo di una Tavolata deve essere maggiore o uguale alla Data corrente.</w:t>
            </w:r>
          </w:p>
        </w:tc>
      </w:tr>
      <w:tr w:rsidR="00835A9C" w14:paraId="1F70EE1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>on deve esistere una tavolata in cui il numcid del cameriere che serve al tavolo che compone la tavolata sia diverso dal numcid associato al tavolo cui il cameriere è assegnato di default.</w:t>
            </w:r>
          </w:p>
        </w:tc>
      </w:tr>
      <w:tr w:rsidR="00B478AA" w14:paraId="21199C8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B478AA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835A9C" w14:paraId="4AB7B04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0033F0D" w14:textId="77777777" w:rsidR="00E34B9C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835A9C" w:rsidRPr="00E34B9C" w:rsidRDefault="00835A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>Per ogni DataArrivo di Tavolata, deve esistere un solo CodTavolata associato ad un dato CodTavolo.</w:t>
            </w:r>
          </w:p>
        </w:tc>
      </w:tr>
      <w:tr w:rsidR="00835A9C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25282A2B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835A9C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453D7BB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E34B9C" w:rsidRDefault="008508D1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42579AD2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CameriereIncaricato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>CameriereIncaricato</w:t>
      </w:r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53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D3FB" w14:textId="77777777" w:rsidR="00A22BAA" w:rsidRDefault="00A22BAA" w:rsidP="00DF7421">
      <w:pPr>
        <w:spacing w:after="0" w:line="240" w:lineRule="auto"/>
      </w:pPr>
      <w:r>
        <w:separator/>
      </w:r>
    </w:p>
  </w:endnote>
  <w:endnote w:type="continuationSeparator" w:id="0">
    <w:p w14:paraId="2E51E77B" w14:textId="77777777" w:rsidR="00A22BAA" w:rsidRDefault="00A22BAA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7BAA" w14:textId="77777777" w:rsidR="00A22BAA" w:rsidRDefault="00A22BAA" w:rsidP="00DF7421">
      <w:pPr>
        <w:spacing w:after="0" w:line="240" w:lineRule="auto"/>
      </w:pPr>
      <w:r>
        <w:separator/>
      </w:r>
    </w:p>
  </w:footnote>
  <w:footnote w:type="continuationSeparator" w:id="0">
    <w:p w14:paraId="7DD2CE50" w14:textId="77777777" w:rsidR="00A22BAA" w:rsidRDefault="00A22BAA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A4B62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95AFF"/>
    <w:rsid w:val="002A6DD5"/>
    <w:rsid w:val="002B6F13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C2E00"/>
    <w:rsid w:val="003C6677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788F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676A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C34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64C1C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2BAA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938E0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31450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5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6</cp:revision>
  <cp:lastPrinted>2021-12-30T21:51:00Z</cp:lastPrinted>
  <dcterms:created xsi:type="dcterms:W3CDTF">2021-12-23T22:12:00Z</dcterms:created>
  <dcterms:modified xsi:type="dcterms:W3CDTF">2022-01-04T00:38:00Z</dcterms:modified>
</cp:coreProperties>
</file>